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59" w:rsidRDefault="003C3BF3" w:rsidP="00DF1676">
      <w:pPr>
        <w:pStyle w:val="a3"/>
        <w:jc w:val="center"/>
        <w:rPr>
          <w:b/>
          <w:sz w:val="44"/>
          <w:u w:val="single"/>
        </w:rPr>
      </w:pPr>
      <w:r w:rsidRPr="00DF1676">
        <w:rPr>
          <w:b/>
          <w:sz w:val="44"/>
          <w:u w:val="single"/>
        </w:rPr>
        <w:t xml:space="preserve">ГКУ СО «Калачевский ЦСОН» </w:t>
      </w:r>
    </w:p>
    <w:p w:rsidR="00CE5A9D" w:rsidRDefault="00AF4B59" w:rsidP="00DF1676">
      <w:pPr>
        <w:pStyle w:val="a3"/>
        <w:jc w:val="center"/>
        <w:rPr>
          <w:b/>
          <w:sz w:val="72"/>
          <w:u w:val="single"/>
        </w:rPr>
      </w:pPr>
      <w:r>
        <w:rPr>
          <w:b/>
          <w:sz w:val="56"/>
          <w:u w:val="single"/>
        </w:rPr>
        <w:t>Прокат</w:t>
      </w:r>
      <w:r w:rsidR="00CE5A9D" w:rsidRPr="00CE5A9D">
        <w:rPr>
          <w:b/>
          <w:sz w:val="56"/>
          <w:u w:val="single"/>
        </w:rPr>
        <w:t xml:space="preserve"> </w:t>
      </w:r>
      <w:r w:rsidR="00CE5A9D" w:rsidRPr="00AF4B59">
        <w:rPr>
          <w:b/>
          <w:sz w:val="56"/>
          <w:u w:val="single"/>
        </w:rPr>
        <w:t>детского</w:t>
      </w:r>
      <w:r w:rsidR="00DF1676" w:rsidRPr="00CE5A9D">
        <w:rPr>
          <w:b/>
          <w:sz w:val="56"/>
          <w:u w:val="single"/>
        </w:rPr>
        <w:t xml:space="preserve"> </w:t>
      </w:r>
      <w:r w:rsidR="003C3BF3" w:rsidRPr="00CE5A9D">
        <w:rPr>
          <w:b/>
          <w:sz w:val="56"/>
          <w:u w:val="single"/>
        </w:rPr>
        <w:t>оборудования</w:t>
      </w:r>
      <w:r>
        <w:rPr>
          <w:b/>
          <w:sz w:val="56"/>
          <w:u w:val="single"/>
        </w:rPr>
        <w:t>-</w:t>
      </w:r>
    </w:p>
    <w:p w:rsidR="003C3BF3" w:rsidRPr="00ED395A" w:rsidRDefault="00CE5A9D" w:rsidP="00ED395A">
      <w:pPr>
        <w:pStyle w:val="a3"/>
        <w:jc w:val="center"/>
        <w:rPr>
          <w:b/>
          <w:sz w:val="40"/>
          <w:u w:val="single"/>
        </w:rPr>
      </w:pPr>
      <w:r w:rsidRPr="00CE5A9D">
        <w:rPr>
          <w:b/>
          <w:sz w:val="56"/>
          <w:u w:val="single"/>
        </w:rPr>
        <w:t>БЕСПЛАТНО</w:t>
      </w:r>
      <w:bookmarkStart w:id="0" w:name="_GoBack"/>
      <w:bookmarkEnd w:id="0"/>
      <w:r w:rsidR="00AF4B59">
        <w:rPr>
          <w:noProof/>
          <w:lang w:eastAsia="ru-RU"/>
        </w:rPr>
        <w:pict>
          <v:roundrect id="Скругленный прямоугольник 2" o:spid="_x0000_s1026" style="position:absolute;left:0;text-align:left;margin-left:259.3pt;margin-top:270.2pt;width:274pt;height:2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" fillcolor="white [3201]" strokecolor="#f79646 [3209]" strokeweight="2pt">
            <v:textbox style="mso-next-textbox:#Скругленный прямоугольник 2">
              <w:txbxContent>
                <w:p w:rsidR="00DF1676" w:rsidRDefault="00D930D3" w:rsidP="00D930D3">
                  <w:pPr>
                    <w:jc w:val="center"/>
                    <w:rPr>
                      <w:b/>
                      <w:u w:val="single"/>
                    </w:rPr>
                  </w:pPr>
                  <w:r w:rsidRPr="00D930D3">
                    <w:rPr>
                      <w:b/>
                      <w:u w:val="single"/>
                    </w:rPr>
                    <w:t>Категории семей:</w:t>
                  </w:r>
                </w:p>
                <w:p w:rsidR="00D930D3" w:rsidRPr="00D930D3" w:rsidRDefault="00D930D3" w:rsidP="00D930D3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Неполные семьи;</w:t>
                  </w:r>
                </w:p>
                <w:p w:rsidR="00D930D3" w:rsidRPr="00D930D3" w:rsidRDefault="00D930D3" w:rsidP="00D930D3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Семьи с ребенком-инвалидом;</w:t>
                  </w:r>
                </w:p>
                <w:p w:rsidR="00D930D3" w:rsidRPr="00D930D3" w:rsidRDefault="00D930D3" w:rsidP="00D930D3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Для семей участников СВО;</w:t>
                  </w:r>
                </w:p>
                <w:p w:rsidR="00D930D3" w:rsidRPr="00D930D3" w:rsidRDefault="00D930D3" w:rsidP="00D930D3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Для студенческих семей;</w:t>
                  </w:r>
                </w:p>
                <w:p w:rsidR="00D930D3" w:rsidRPr="00D930D3" w:rsidRDefault="00D930D3" w:rsidP="00D930D3">
                  <w:pPr>
                    <w:pStyle w:val="a5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Многодетные семьи.</w:t>
                  </w:r>
                </w:p>
                <w:p w:rsidR="00D930D3" w:rsidRDefault="000B6443" w:rsidP="00CB2AB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304940" wp14:editId="1A76E469">
                        <wp:extent cx="1896533" cy="1185650"/>
                        <wp:effectExtent l="0" t="0" r="8890" b="0"/>
                        <wp:docPr id="2" name="Рисунок 2" descr="C:\Users\HSE\Desktop\06052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HSE\Desktop\06052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333" cy="1188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30D3" w:rsidRDefault="00D930D3" w:rsidP="00D930D3"/>
                <w:p w:rsidR="00D930D3" w:rsidRDefault="00D930D3" w:rsidP="00D930D3"/>
                <w:p w:rsidR="00D930D3" w:rsidRDefault="00D930D3" w:rsidP="00D930D3"/>
                <w:p w:rsidR="00D930D3" w:rsidRPr="00D930D3" w:rsidRDefault="00D930D3" w:rsidP="00D930D3"/>
              </w:txbxContent>
            </v:textbox>
          </v:roundrect>
        </w:pict>
      </w:r>
      <w:r w:rsidR="00AF4B59">
        <w:rPr>
          <w:noProof/>
          <w:lang w:eastAsia="ru-RU"/>
        </w:rPr>
        <w:pict>
          <v:roundrect id="Скругленный прямоугольник 1" o:spid="_x0000_s1027" style="position:absolute;left:0;text-align:left;margin-left:-11.35pt;margin-top:270.2pt;width:263.9pt;height:2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" fillcolor="white [3201]" strokecolor="#f79646 [3209]" strokeweight="2pt">
            <v:textbox style="mso-next-textbox:#Скругленный прямоугольник 1">
              <w:txbxContent>
                <w:p w:rsidR="00DF1676" w:rsidRPr="00DF1676" w:rsidRDefault="00DF1676" w:rsidP="00D930D3">
                  <w:pPr>
                    <w:jc w:val="center"/>
                    <w:rPr>
                      <w:b/>
                      <w:u w:val="single"/>
                    </w:rPr>
                  </w:pPr>
                  <w:r w:rsidRPr="00DF1676">
                    <w:rPr>
                      <w:b/>
                      <w:u w:val="single"/>
                    </w:rPr>
                    <w:t>Перечень детского оборудования: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Кровать детская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Манеж-кровать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Детская коляска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Стульчик для кормления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Пеленальный стол-комод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Ванна для купания детская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Мобиль в кроватку для новорожденных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Электрокачели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Ходунки-каталка;</w:t>
                  </w:r>
                </w:p>
                <w:p w:rsidR="00DF1676" w:rsidRPr="00D930D3" w:rsidRDefault="00DF1676" w:rsidP="00DF1676">
                  <w:pPr>
                    <w:pStyle w:val="a5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D930D3">
                    <w:rPr>
                      <w:sz w:val="24"/>
                    </w:rPr>
                    <w:t>Коврик, развивающий для новорожденных.</w:t>
                  </w:r>
                </w:p>
                <w:p w:rsidR="00DF1676" w:rsidRDefault="00DF1676" w:rsidP="00DF1676">
                  <w:pPr>
                    <w:jc w:val="center"/>
                  </w:pPr>
                </w:p>
              </w:txbxContent>
            </v:textbox>
          </v:roundrect>
        </w:pict>
      </w:r>
    </w:p>
    <w:p w:rsidR="00DF1676" w:rsidRDefault="00ED395A" w:rsidP="00CF1E6D">
      <w:pPr>
        <w:pStyle w:val="a5"/>
        <w:ind w:hanging="720"/>
      </w:pPr>
      <w:r>
        <w:rPr>
          <w:noProof/>
          <w:lang w:eastAsia="ru-RU"/>
        </w:rPr>
        <w:drawing>
          <wp:inline distT="0" distB="0" distL="0" distR="0">
            <wp:extent cx="2158409" cy="2275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WhatsApp 2025-05-30 в 10.19.46_b5c8a3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71" cy="22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pt;height:213.5pt">
            <v:imagedata r:id="rId9" o:title="Изображение WhatsApp 2025-05-30 в 10.19"/>
          </v:shape>
        </w:pict>
      </w:r>
      <w:r w:rsidR="00AF4B59">
        <w:pict>
          <v:shape id="_x0000_i1026" type="#_x0000_t75" style="width:164.1pt;height:183.35pt">
            <v:imagedata r:id="rId10" o:title="Изображение WhatsApp 2025-05-30 в 10.14"/>
          </v:shape>
        </w:pict>
      </w:r>
    </w:p>
    <w:p w:rsidR="003C3BF3" w:rsidRPr="003C3BF3" w:rsidRDefault="003C3BF3" w:rsidP="00DF1676">
      <w:pPr>
        <w:tabs>
          <w:tab w:val="left" w:pos="1587"/>
          <w:tab w:val="left" w:pos="6800"/>
        </w:tabs>
      </w:pPr>
      <w:r>
        <w:tab/>
      </w:r>
      <w:r w:rsidR="00DF1676">
        <w:tab/>
      </w:r>
    </w:p>
    <w:p w:rsidR="00D930D3" w:rsidRDefault="00D930D3" w:rsidP="003C3BF3">
      <w:pPr>
        <w:tabs>
          <w:tab w:val="left" w:pos="1587"/>
        </w:tabs>
      </w:pPr>
    </w:p>
    <w:p w:rsidR="00D930D3" w:rsidRPr="00D930D3" w:rsidRDefault="00D930D3" w:rsidP="00D930D3"/>
    <w:p w:rsidR="00D930D3" w:rsidRPr="00D930D3" w:rsidRDefault="00D930D3" w:rsidP="00D930D3"/>
    <w:p w:rsidR="00D930D3" w:rsidRPr="00D930D3" w:rsidRDefault="00D930D3" w:rsidP="00D930D3"/>
    <w:p w:rsidR="00D930D3" w:rsidRPr="00D930D3" w:rsidRDefault="00D930D3" w:rsidP="00D930D3"/>
    <w:p w:rsidR="00D930D3" w:rsidRPr="00D930D3" w:rsidRDefault="00D930D3" w:rsidP="00D930D3"/>
    <w:p w:rsidR="00D930D3" w:rsidRPr="00D930D3" w:rsidRDefault="00D930D3" w:rsidP="00D930D3"/>
    <w:p w:rsidR="00ED395A" w:rsidRDefault="00AF4B59" w:rsidP="00ED395A">
      <w:pPr>
        <w:tabs>
          <w:tab w:val="left" w:pos="1320"/>
        </w:tabs>
      </w:pPr>
      <w:r>
        <w:rPr>
          <w:noProof/>
          <w:lang w:eastAsia="ru-RU"/>
        </w:rPr>
        <w:pict>
          <v:shape id="Прямоугольник с одним скругленным углом 3" o:spid="_x0000_s1028" style="position:absolute;margin-left:-2pt;margin-top:76.1pt;width:527.35pt;height:120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7133,15324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" adj="-11796480,,5400" path="m,l6441717,v141062,,255416,114354,255416,255416l6697133,1532467,,1532467,,xe" fillcolor="white [3201]" strokecolor="#f79646 [3209]" strokeweight="2pt">
            <v:stroke joinstyle="miter"/>
            <v:formulas/>
            <v:path arrowok="t" o:connecttype="custom" o:connectlocs="0,0;6441717,0;6697133,255416;6697133,1532467;0,1532467;0,0" o:connectangles="0,0,0,0,0,0" textboxrect="0,0,6697133,1532467"/>
            <v:textbox style="mso-next-textbox:#Прямоугольник с одним скругленным углом 3">
              <w:txbxContent>
                <w:p w:rsidR="00D930D3" w:rsidRPr="000B6443" w:rsidRDefault="00D930D3" w:rsidP="00ED395A">
                  <w:pPr>
                    <w:rPr>
                      <w:b/>
                      <w:sz w:val="24"/>
                      <w:u w:val="single"/>
                    </w:rPr>
                  </w:pPr>
                  <w:r w:rsidRPr="000B6443">
                    <w:rPr>
                      <w:b/>
                      <w:sz w:val="24"/>
                      <w:u w:val="single"/>
                    </w:rPr>
                    <w:t>Для выдачи детского прокатного оборудования, необходимы следующие документы:</w:t>
                  </w:r>
                </w:p>
                <w:p w:rsidR="000B6443" w:rsidRPr="000B6443" w:rsidRDefault="000B6443" w:rsidP="000B6443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0B6443">
                    <w:rPr>
                      <w:sz w:val="24"/>
                    </w:rPr>
                    <w:t>Заявление по форме;</w:t>
                  </w:r>
                </w:p>
                <w:p w:rsidR="000B6443" w:rsidRPr="000B6443" w:rsidRDefault="000B6443" w:rsidP="000B6443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0B6443">
                    <w:rPr>
                      <w:sz w:val="24"/>
                    </w:rPr>
                    <w:t>Паспорт гражданина РФ или иной документ, подтверждающий личность;</w:t>
                  </w:r>
                </w:p>
                <w:p w:rsidR="000B6443" w:rsidRPr="000B6443" w:rsidRDefault="00AF4B59" w:rsidP="000B6443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видетельство</w:t>
                  </w:r>
                  <w:r w:rsidR="000B6443" w:rsidRPr="000B6443">
                    <w:rPr>
                      <w:sz w:val="24"/>
                    </w:rPr>
                    <w:t xml:space="preserve"> о рождении ребенка;</w:t>
                  </w:r>
                </w:p>
                <w:p w:rsidR="000B6443" w:rsidRPr="000B6443" w:rsidRDefault="000B6443" w:rsidP="000B6443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0B6443">
                    <w:rPr>
                      <w:sz w:val="24"/>
                    </w:rPr>
                    <w:t>Документ, подтверждающий статус семейного положения;</w:t>
                  </w:r>
                </w:p>
                <w:p w:rsidR="000B6443" w:rsidRDefault="000B6443" w:rsidP="000B6443">
                  <w:pPr>
                    <w:pStyle w:val="a5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0B6443">
                    <w:rPr>
                      <w:sz w:val="24"/>
                    </w:rPr>
                    <w:t>С</w:t>
                  </w:r>
                  <w:r w:rsidR="00AF4B59">
                    <w:rPr>
                      <w:sz w:val="24"/>
                    </w:rPr>
                    <w:t xml:space="preserve">огласие на обработку </w:t>
                  </w:r>
                  <w:r w:rsidRPr="000B6443">
                    <w:rPr>
                      <w:sz w:val="24"/>
                    </w:rPr>
                    <w:t>персональных данных.</w:t>
                  </w:r>
                </w:p>
                <w:p w:rsid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P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Default="00ED395A" w:rsidP="00ED395A">
                  <w:pPr>
                    <w:rPr>
                      <w:sz w:val="24"/>
                    </w:rPr>
                  </w:pPr>
                </w:p>
                <w:p w:rsidR="00ED395A" w:rsidRPr="00ED395A" w:rsidRDefault="00ED395A" w:rsidP="00ED395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D395A" w:rsidRPr="00ED395A" w:rsidRDefault="00ED395A" w:rsidP="00ED395A"/>
    <w:p w:rsidR="00ED395A" w:rsidRPr="00ED395A" w:rsidRDefault="00ED395A" w:rsidP="00ED395A"/>
    <w:p w:rsidR="00ED395A" w:rsidRPr="00ED395A" w:rsidRDefault="00ED395A" w:rsidP="00ED395A"/>
    <w:p w:rsidR="00ED395A" w:rsidRPr="00ED395A" w:rsidRDefault="00ED395A" w:rsidP="00ED395A"/>
    <w:p w:rsidR="00ED395A" w:rsidRPr="00ED395A" w:rsidRDefault="00ED395A" w:rsidP="00ED395A"/>
    <w:p w:rsidR="00ED395A" w:rsidRPr="00ED395A" w:rsidRDefault="00ED395A" w:rsidP="00ED395A"/>
    <w:p w:rsidR="00ED395A" w:rsidRDefault="00ED395A" w:rsidP="00ED395A"/>
    <w:p w:rsidR="005708A4" w:rsidRPr="00ED395A" w:rsidRDefault="00ED395A" w:rsidP="00ED395A">
      <w:pPr>
        <w:tabs>
          <w:tab w:val="left" w:pos="904"/>
        </w:tabs>
        <w:rPr>
          <w:b/>
        </w:rPr>
      </w:pPr>
      <w:r>
        <w:tab/>
      </w:r>
      <w:r w:rsidRPr="00ED395A">
        <w:rPr>
          <w:b/>
          <w:sz w:val="28"/>
        </w:rPr>
        <w:t xml:space="preserve">Наш адрес: г. Калач-на-дону, ул. Маяковского, д.6, </w:t>
      </w:r>
      <w:r w:rsidRPr="00ED395A">
        <w:rPr>
          <w:b/>
          <w:sz w:val="36"/>
        </w:rPr>
        <w:t>8</w:t>
      </w:r>
      <w:r w:rsidR="00AF4B59">
        <w:rPr>
          <w:b/>
          <w:sz w:val="36"/>
        </w:rPr>
        <w:t>(</w:t>
      </w:r>
      <w:r w:rsidRPr="00ED395A">
        <w:rPr>
          <w:b/>
          <w:sz w:val="36"/>
        </w:rPr>
        <w:t>84472) 3-77-47</w:t>
      </w:r>
    </w:p>
    <w:sectPr w:rsidR="005708A4" w:rsidRPr="00ED395A" w:rsidSect="00ED395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AEF"/>
    <w:multiLevelType w:val="hybridMultilevel"/>
    <w:tmpl w:val="EB24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11FA3"/>
    <w:multiLevelType w:val="hybridMultilevel"/>
    <w:tmpl w:val="7AE0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730"/>
    <w:multiLevelType w:val="hybridMultilevel"/>
    <w:tmpl w:val="C2DA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1064F"/>
    <w:multiLevelType w:val="hybridMultilevel"/>
    <w:tmpl w:val="57E4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BF3"/>
    <w:rsid w:val="000B6443"/>
    <w:rsid w:val="002E5C94"/>
    <w:rsid w:val="003C3BF3"/>
    <w:rsid w:val="005708A4"/>
    <w:rsid w:val="00623444"/>
    <w:rsid w:val="006F25B9"/>
    <w:rsid w:val="00801E78"/>
    <w:rsid w:val="009E5B9E"/>
    <w:rsid w:val="00A5428E"/>
    <w:rsid w:val="00AF4B59"/>
    <w:rsid w:val="00CB2AB6"/>
    <w:rsid w:val="00CE5A9D"/>
    <w:rsid w:val="00CF1E6D"/>
    <w:rsid w:val="00D930D3"/>
    <w:rsid w:val="00DF1676"/>
    <w:rsid w:val="00ED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B9"/>
  </w:style>
  <w:style w:type="paragraph" w:styleId="1">
    <w:name w:val="heading 1"/>
    <w:basedOn w:val="a"/>
    <w:next w:val="a"/>
    <w:link w:val="10"/>
    <w:uiPriority w:val="9"/>
    <w:qFormat/>
    <w:rsid w:val="003C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F16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C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F16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1A3-A018-4101-BFD5-250C7C0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</dc:creator>
  <cp:lastModifiedBy>Test</cp:lastModifiedBy>
  <cp:revision>7</cp:revision>
  <cp:lastPrinted>2025-07-10T12:45:00Z</cp:lastPrinted>
  <dcterms:created xsi:type="dcterms:W3CDTF">2025-05-06T12:58:00Z</dcterms:created>
  <dcterms:modified xsi:type="dcterms:W3CDTF">2025-07-10T12:52:00Z</dcterms:modified>
</cp:coreProperties>
</file>